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B4" w:rsidRDefault="007542B4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F325FE" w:rsidRDefault="00F325FE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</w:t>
      </w:r>
      <w:r w:rsidR="005A0E95">
        <w:rPr>
          <w:rFonts w:hAnsi="ＭＳ 明朝" w:hint="eastAsia"/>
        </w:rPr>
        <w:t xml:space="preserve">　</w:t>
      </w:r>
      <w:r w:rsidR="00C870CF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年　　月　　日　</w:t>
      </w:r>
    </w:p>
    <w:p w:rsidR="00F325FE" w:rsidRDefault="00F325FE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F325FE" w:rsidRDefault="00F325FE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東広島市長　様</w:t>
      </w:r>
    </w:p>
    <w:p w:rsidR="00F325FE" w:rsidRDefault="00F325FE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332500" w:rsidRDefault="00332500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="00064A2D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　　申請者　住　　所</w:t>
      </w:r>
    </w:p>
    <w:p w:rsidR="00332500" w:rsidRDefault="00332500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</w:t>
      </w:r>
      <w:r w:rsidR="00064A2D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氏　　名</w:t>
      </w:r>
      <w:r w:rsidR="00064A2D">
        <w:rPr>
          <w:rFonts w:hAnsi="ＭＳ 明朝" w:hint="eastAsia"/>
        </w:rPr>
        <w:t xml:space="preserve">　　　　　　　　　　　</w:t>
      </w:r>
      <w:r w:rsidR="005721DA" w:rsidRPr="005721DA">
        <w:rPr>
          <w:rFonts w:hAnsi="ＭＳ 明朝" w:hint="eastAsia"/>
          <w:color w:val="FF0000"/>
        </w:rPr>
        <w:t xml:space="preserve">　　</w:t>
      </w:r>
    </w:p>
    <w:p w:rsidR="00332500" w:rsidRDefault="00332500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</w:t>
      </w:r>
      <w:r w:rsidR="00064A2D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</w:t>
      </w:r>
      <w:r w:rsidR="00064A2D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電話番号（　　　）　　　</w:t>
      </w:r>
      <w:r w:rsidR="00064A2D">
        <w:rPr>
          <w:rFonts w:hAnsi="ＭＳ 明朝" w:hint="eastAsia"/>
        </w:rPr>
        <w:t xml:space="preserve">－　　　　</w:t>
      </w:r>
    </w:p>
    <w:p w:rsidR="00332500" w:rsidRDefault="00332500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64A2D" w:rsidRPr="001D3B2B" w:rsidRDefault="00064A2D" w:rsidP="00064A2D">
      <w:pPr>
        <w:overflowPunct w:val="0"/>
        <w:autoSpaceDE w:val="0"/>
        <w:autoSpaceDN w:val="0"/>
        <w:jc w:val="center"/>
        <w:rPr>
          <w:rFonts w:hAnsi="ＭＳ 明朝"/>
        </w:rPr>
      </w:pPr>
      <w:r w:rsidRPr="001D3B2B">
        <w:rPr>
          <w:rFonts w:hAnsi="ＭＳ 明朝" w:hint="eastAsia"/>
        </w:rPr>
        <w:t>東広島市にぎわい創出事業補助金交付申請書</w:t>
      </w:r>
    </w:p>
    <w:p w:rsidR="00064A2D" w:rsidRPr="001D3B2B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64A2D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  <w:r w:rsidRPr="001D3B2B">
        <w:rPr>
          <w:rFonts w:hAnsi="ＭＳ 明朝" w:hint="eastAsia"/>
        </w:rPr>
        <w:t xml:space="preserve">　</w:t>
      </w:r>
      <w:r w:rsidR="00C870CF">
        <w:rPr>
          <w:rFonts w:hAnsi="ＭＳ 明朝" w:hint="eastAsia"/>
        </w:rPr>
        <w:t>令和</w:t>
      </w:r>
      <w:r w:rsidRPr="001D3B2B">
        <w:rPr>
          <w:rFonts w:hAnsi="ＭＳ 明朝" w:hint="eastAsia"/>
        </w:rPr>
        <w:t xml:space="preserve">　年度東広島市にぎわい創出事業補助金の交付を受けたいので、東広島市にぎわい創出事業補助金</w:t>
      </w:r>
      <w:r>
        <w:rPr>
          <w:rFonts w:hAnsi="ＭＳ 明朝" w:hint="eastAsia"/>
        </w:rPr>
        <w:t>交付要綱第５条の規定により、次のとおり申請します。</w:t>
      </w:r>
    </w:p>
    <w:p w:rsidR="00064A2D" w:rsidRPr="00087778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64A2D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１　補助事業等の名称</w:t>
      </w:r>
    </w:p>
    <w:p w:rsidR="00207E01" w:rsidRPr="00735391" w:rsidRDefault="00207E01" w:rsidP="00207E01">
      <w:pPr>
        <w:wordWrap w:val="0"/>
        <w:overflowPunct w:val="0"/>
        <w:autoSpaceDE w:val="0"/>
        <w:autoSpaceDN w:val="0"/>
        <w:spacing w:line="360" w:lineRule="auto"/>
        <w:rPr>
          <w:rFonts w:hAnsi="ＭＳ 明朝"/>
        </w:rPr>
      </w:pPr>
      <w:r w:rsidRPr="00735391">
        <w:rPr>
          <w:rFonts w:hAnsi="ＭＳ 明朝" w:hint="eastAsia"/>
        </w:rPr>
        <w:t xml:space="preserve">　【名称】　</w:t>
      </w:r>
    </w:p>
    <w:p w:rsidR="00064A2D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64A2D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２　補助事業等の予定実施期間</w:t>
      </w:r>
    </w:p>
    <w:p w:rsidR="00064A2D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C870CF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年　　月　　日から</w:t>
      </w:r>
      <w:r w:rsidR="005A0E95">
        <w:rPr>
          <w:rFonts w:hAnsi="ＭＳ 明朝" w:hint="eastAsia"/>
        </w:rPr>
        <w:t xml:space="preserve">　</w:t>
      </w:r>
      <w:r w:rsidR="00C870CF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年　　月　　日まで</w:t>
      </w:r>
    </w:p>
    <w:p w:rsidR="00064A2D" w:rsidRPr="00064A2D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64A2D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３　交付申請額</w:t>
      </w:r>
    </w:p>
    <w:p w:rsidR="00064A2D" w:rsidRDefault="00685C2F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金　　　　　　　　　円</w:t>
      </w:r>
    </w:p>
    <w:p w:rsidR="00685C2F" w:rsidRDefault="00685C2F" w:rsidP="009A16E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64A2D" w:rsidRDefault="00064A2D" w:rsidP="009A16ED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　添付書類</w:t>
      </w:r>
    </w:p>
    <w:p w:rsidR="00BA4A56" w:rsidRPr="00BA4A56" w:rsidRDefault="00BA4A56" w:rsidP="00BA4A56">
      <w:pPr>
        <w:wordWrap w:val="0"/>
        <w:overflowPunct w:val="0"/>
        <w:autoSpaceDE w:val="0"/>
        <w:autoSpaceDN w:val="0"/>
        <w:rPr>
          <w:rFonts w:hAnsi="ＭＳ 明朝"/>
        </w:rPr>
      </w:pPr>
      <w:r w:rsidRPr="00BA4A56">
        <w:rPr>
          <w:rFonts w:hAnsi="ＭＳ 明朝" w:hint="eastAsia"/>
        </w:rPr>
        <w:t>(1) 事業(変更)計画書</w:t>
      </w:r>
    </w:p>
    <w:p w:rsidR="00BA4A56" w:rsidRPr="00BA4A56" w:rsidRDefault="00BA4A56" w:rsidP="00BA4A56">
      <w:pPr>
        <w:wordWrap w:val="0"/>
        <w:overflowPunct w:val="0"/>
        <w:autoSpaceDE w:val="0"/>
        <w:autoSpaceDN w:val="0"/>
        <w:rPr>
          <w:rFonts w:hAnsi="ＭＳ 明朝"/>
        </w:rPr>
      </w:pPr>
      <w:r w:rsidRPr="00BA4A56">
        <w:rPr>
          <w:rFonts w:hAnsi="ＭＳ 明朝" w:hint="eastAsia"/>
        </w:rPr>
        <w:t>(2) 補助事業に係る収支予算書</w:t>
      </w:r>
    </w:p>
    <w:p w:rsidR="00BA4A56" w:rsidRPr="00BA4A56" w:rsidRDefault="00BA4A56" w:rsidP="00BA4A56">
      <w:pPr>
        <w:wordWrap w:val="0"/>
        <w:overflowPunct w:val="0"/>
        <w:autoSpaceDE w:val="0"/>
        <w:autoSpaceDN w:val="0"/>
        <w:rPr>
          <w:rFonts w:hAnsi="ＭＳ 明朝"/>
        </w:rPr>
      </w:pPr>
      <w:r w:rsidRPr="00BA4A56">
        <w:rPr>
          <w:rFonts w:hAnsi="ＭＳ 明朝" w:hint="eastAsia"/>
        </w:rPr>
        <w:t>(3) 補助事業の計画が詳細に分かる企画書</w:t>
      </w:r>
    </w:p>
    <w:p w:rsidR="00BA4A56" w:rsidRPr="00746AE0" w:rsidRDefault="00027992" w:rsidP="00BA4A56">
      <w:pPr>
        <w:wordWrap w:val="0"/>
        <w:overflowPunct w:val="0"/>
        <w:autoSpaceDE w:val="0"/>
        <w:autoSpaceDN w:val="0"/>
        <w:rPr>
          <w:rFonts w:hAnsi="ＭＳ 明朝"/>
          <w:color w:val="000000" w:themeColor="text1"/>
        </w:rPr>
      </w:pPr>
      <w:r w:rsidRPr="00746AE0">
        <w:rPr>
          <w:rFonts w:hAnsi="ＭＳ 明朝" w:hint="eastAsia"/>
          <w:color w:val="000000" w:themeColor="text1"/>
        </w:rPr>
        <w:t xml:space="preserve">(4) </w:t>
      </w:r>
      <w:r w:rsidR="00BA4A56" w:rsidRPr="00746AE0">
        <w:rPr>
          <w:rFonts w:hAnsi="ＭＳ 明朝" w:hint="eastAsia"/>
          <w:color w:val="000000" w:themeColor="text1"/>
        </w:rPr>
        <w:t>個人にあっては、当該者の住民票の写し</w:t>
      </w:r>
    </w:p>
    <w:p w:rsidR="00BA4A56" w:rsidRPr="00746AE0" w:rsidRDefault="00027992" w:rsidP="00BA4A56">
      <w:pPr>
        <w:wordWrap w:val="0"/>
        <w:overflowPunct w:val="0"/>
        <w:autoSpaceDE w:val="0"/>
        <w:autoSpaceDN w:val="0"/>
        <w:rPr>
          <w:rFonts w:hAnsi="ＭＳ 明朝"/>
          <w:color w:val="000000" w:themeColor="text1"/>
        </w:rPr>
      </w:pPr>
      <w:r w:rsidRPr="00746AE0">
        <w:rPr>
          <w:rFonts w:hAnsi="ＭＳ 明朝" w:hint="eastAsia"/>
          <w:color w:val="000000" w:themeColor="text1"/>
        </w:rPr>
        <w:t>(5)</w:t>
      </w:r>
      <w:r w:rsidR="005F029D" w:rsidRPr="00746AE0">
        <w:rPr>
          <w:rFonts w:hAnsi="ＭＳ 明朝" w:hint="eastAsia"/>
          <w:color w:val="000000" w:themeColor="text1"/>
        </w:rPr>
        <w:t xml:space="preserve"> </w:t>
      </w:r>
      <w:r w:rsidR="00BA4A56" w:rsidRPr="00746AE0">
        <w:rPr>
          <w:rFonts w:hAnsi="ＭＳ 明朝" w:hint="eastAsia"/>
          <w:color w:val="000000" w:themeColor="text1"/>
        </w:rPr>
        <w:t>法人にあっては、当該法人の登記事項証明書及び定款又は寄附行為の写し</w:t>
      </w:r>
    </w:p>
    <w:p w:rsidR="00BA4A56" w:rsidRPr="00746AE0" w:rsidRDefault="00027992" w:rsidP="00BA4A56">
      <w:pPr>
        <w:wordWrap w:val="0"/>
        <w:overflowPunct w:val="0"/>
        <w:autoSpaceDE w:val="0"/>
        <w:autoSpaceDN w:val="0"/>
        <w:rPr>
          <w:rFonts w:hAnsi="ＭＳ 明朝"/>
          <w:color w:val="000000" w:themeColor="text1"/>
        </w:rPr>
      </w:pPr>
      <w:r w:rsidRPr="00746AE0">
        <w:rPr>
          <w:rFonts w:hAnsi="ＭＳ 明朝" w:hint="eastAsia"/>
          <w:color w:val="000000" w:themeColor="text1"/>
        </w:rPr>
        <w:t>(6)</w:t>
      </w:r>
      <w:r w:rsidR="00BA4A56" w:rsidRPr="00746AE0">
        <w:rPr>
          <w:rFonts w:hAnsi="ＭＳ 明朝" w:hint="eastAsia"/>
          <w:color w:val="000000" w:themeColor="text1"/>
        </w:rPr>
        <w:t xml:space="preserve"> 団体の場合にあっては、規約、会則その他これらに準ずるもの及び構成員の名簿</w:t>
      </w:r>
    </w:p>
    <w:p w:rsidR="008D0BC5" w:rsidRDefault="00027992" w:rsidP="00BA4A56">
      <w:pPr>
        <w:wordWrap w:val="0"/>
        <w:overflowPunct w:val="0"/>
        <w:autoSpaceDE w:val="0"/>
        <w:autoSpaceDN w:val="0"/>
        <w:rPr>
          <w:rFonts w:hAnsi="ＭＳ 明朝"/>
        </w:rPr>
      </w:pPr>
      <w:r w:rsidRPr="00746AE0">
        <w:rPr>
          <w:rFonts w:hAnsi="ＭＳ 明朝" w:hint="eastAsia"/>
          <w:color w:val="000000" w:themeColor="text1"/>
        </w:rPr>
        <w:t>(7)</w:t>
      </w:r>
      <w:r w:rsidR="00BA4A56" w:rsidRPr="00746AE0">
        <w:rPr>
          <w:rFonts w:hAnsi="ＭＳ 明朝" w:hint="eastAsia"/>
          <w:color w:val="000000" w:themeColor="text1"/>
        </w:rPr>
        <w:t xml:space="preserve"> </w:t>
      </w:r>
      <w:r w:rsidR="00BA4A56" w:rsidRPr="00BA4A56">
        <w:rPr>
          <w:rFonts w:hAnsi="ＭＳ 明朝" w:hint="eastAsia"/>
        </w:rPr>
        <w:t>前各号に掲げるもののほか、市長が必要と認める書類</w:t>
      </w:r>
    </w:p>
    <w:p w:rsidR="008D0BC5" w:rsidRDefault="008D0BC5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8D0BC5" w:rsidSect="00164755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04" w:rsidRDefault="00D17004" w:rsidP="0022072F">
      <w:r>
        <w:separator/>
      </w:r>
    </w:p>
  </w:endnote>
  <w:endnote w:type="continuationSeparator" w:id="0">
    <w:p w:rsidR="00D17004" w:rsidRDefault="00D17004" w:rsidP="002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04" w:rsidRDefault="00D17004" w:rsidP="0022072F">
      <w:r>
        <w:separator/>
      </w:r>
    </w:p>
  </w:footnote>
  <w:footnote w:type="continuationSeparator" w:id="0">
    <w:p w:rsidR="00D17004" w:rsidRDefault="00D17004" w:rsidP="0022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BEB"/>
    <w:multiLevelType w:val="hybridMultilevel"/>
    <w:tmpl w:val="7C86AF34"/>
    <w:lvl w:ilvl="0" w:tplc="CE8C4A8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25BF4794"/>
    <w:multiLevelType w:val="hybridMultilevel"/>
    <w:tmpl w:val="70587612"/>
    <w:lvl w:ilvl="0" w:tplc="069CD01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" w15:restartNumberingAfterBreak="0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5D293AC5"/>
    <w:multiLevelType w:val="hybridMultilevel"/>
    <w:tmpl w:val="0BAC36D2"/>
    <w:lvl w:ilvl="0" w:tplc="540A91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8"/>
  <w:drawingGridVerticalSpacing w:val="391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13"/>
    <w:rsid w:val="00011D87"/>
    <w:rsid w:val="00027992"/>
    <w:rsid w:val="00040588"/>
    <w:rsid w:val="00051F2F"/>
    <w:rsid w:val="00064A2D"/>
    <w:rsid w:val="00087778"/>
    <w:rsid w:val="000C48FA"/>
    <w:rsid w:val="000C7267"/>
    <w:rsid w:val="00114E67"/>
    <w:rsid w:val="00127360"/>
    <w:rsid w:val="00164755"/>
    <w:rsid w:val="00187438"/>
    <w:rsid w:val="00187932"/>
    <w:rsid w:val="001C40A8"/>
    <w:rsid w:val="001D3B2B"/>
    <w:rsid w:val="001F0C2E"/>
    <w:rsid w:val="00207E01"/>
    <w:rsid w:val="0022072F"/>
    <w:rsid w:val="00233692"/>
    <w:rsid w:val="00271AFE"/>
    <w:rsid w:val="00290866"/>
    <w:rsid w:val="002C402D"/>
    <w:rsid w:val="002D2C13"/>
    <w:rsid w:val="002E0AB7"/>
    <w:rsid w:val="00303DA7"/>
    <w:rsid w:val="0032498D"/>
    <w:rsid w:val="00332500"/>
    <w:rsid w:val="00337898"/>
    <w:rsid w:val="003410BD"/>
    <w:rsid w:val="0035728D"/>
    <w:rsid w:val="003974A1"/>
    <w:rsid w:val="003B70A8"/>
    <w:rsid w:val="003B7823"/>
    <w:rsid w:val="003C2C10"/>
    <w:rsid w:val="00426AE8"/>
    <w:rsid w:val="00431EBF"/>
    <w:rsid w:val="00444187"/>
    <w:rsid w:val="00465A95"/>
    <w:rsid w:val="0046769D"/>
    <w:rsid w:val="004D163A"/>
    <w:rsid w:val="004D72F5"/>
    <w:rsid w:val="0050361A"/>
    <w:rsid w:val="00505999"/>
    <w:rsid w:val="00522230"/>
    <w:rsid w:val="00541AD7"/>
    <w:rsid w:val="00557EAB"/>
    <w:rsid w:val="005721DA"/>
    <w:rsid w:val="005870A2"/>
    <w:rsid w:val="005A0E95"/>
    <w:rsid w:val="005A2E2A"/>
    <w:rsid w:val="005F029D"/>
    <w:rsid w:val="00615EB7"/>
    <w:rsid w:val="006228A2"/>
    <w:rsid w:val="00624DF4"/>
    <w:rsid w:val="00625EF5"/>
    <w:rsid w:val="00685C2F"/>
    <w:rsid w:val="006925F3"/>
    <w:rsid w:val="006C2913"/>
    <w:rsid w:val="00727958"/>
    <w:rsid w:val="00735391"/>
    <w:rsid w:val="00746AE0"/>
    <w:rsid w:val="007542B4"/>
    <w:rsid w:val="0075614C"/>
    <w:rsid w:val="007601AF"/>
    <w:rsid w:val="00767107"/>
    <w:rsid w:val="0077565A"/>
    <w:rsid w:val="00791B55"/>
    <w:rsid w:val="00797A9E"/>
    <w:rsid w:val="00843BB6"/>
    <w:rsid w:val="00854CB0"/>
    <w:rsid w:val="00866202"/>
    <w:rsid w:val="0087328A"/>
    <w:rsid w:val="008A1C09"/>
    <w:rsid w:val="008B4792"/>
    <w:rsid w:val="008D0BC5"/>
    <w:rsid w:val="0090223E"/>
    <w:rsid w:val="00954911"/>
    <w:rsid w:val="009A16ED"/>
    <w:rsid w:val="009A672C"/>
    <w:rsid w:val="009E0BE1"/>
    <w:rsid w:val="009F5AEA"/>
    <w:rsid w:val="00A176C3"/>
    <w:rsid w:val="00A21F2D"/>
    <w:rsid w:val="00A37441"/>
    <w:rsid w:val="00A71F47"/>
    <w:rsid w:val="00A74A3A"/>
    <w:rsid w:val="00A93AD8"/>
    <w:rsid w:val="00AB3E02"/>
    <w:rsid w:val="00AF525D"/>
    <w:rsid w:val="00AF7804"/>
    <w:rsid w:val="00B237E6"/>
    <w:rsid w:val="00B4029A"/>
    <w:rsid w:val="00B405E5"/>
    <w:rsid w:val="00BA4A56"/>
    <w:rsid w:val="00BD1435"/>
    <w:rsid w:val="00C022AB"/>
    <w:rsid w:val="00C20FB6"/>
    <w:rsid w:val="00C23E1A"/>
    <w:rsid w:val="00C47399"/>
    <w:rsid w:val="00C6172B"/>
    <w:rsid w:val="00C870CF"/>
    <w:rsid w:val="00C96E65"/>
    <w:rsid w:val="00CB0290"/>
    <w:rsid w:val="00CC626F"/>
    <w:rsid w:val="00CD10EE"/>
    <w:rsid w:val="00CD54BD"/>
    <w:rsid w:val="00D17004"/>
    <w:rsid w:val="00D3088A"/>
    <w:rsid w:val="00D463B9"/>
    <w:rsid w:val="00D46907"/>
    <w:rsid w:val="00D54B2C"/>
    <w:rsid w:val="00D84DAE"/>
    <w:rsid w:val="00DE4200"/>
    <w:rsid w:val="00DE45EF"/>
    <w:rsid w:val="00DE505C"/>
    <w:rsid w:val="00E109E9"/>
    <w:rsid w:val="00E263A3"/>
    <w:rsid w:val="00E42C0E"/>
    <w:rsid w:val="00E54CD3"/>
    <w:rsid w:val="00EB61A7"/>
    <w:rsid w:val="00F03CDC"/>
    <w:rsid w:val="00F216F2"/>
    <w:rsid w:val="00F325FE"/>
    <w:rsid w:val="00F4554E"/>
    <w:rsid w:val="00F47DFA"/>
    <w:rsid w:val="00F73A07"/>
    <w:rsid w:val="00F86701"/>
    <w:rsid w:val="00F86FE1"/>
    <w:rsid w:val="00FA14A6"/>
    <w:rsid w:val="00F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BB451"/>
  <w15:docId w15:val="{E906451B-146F-4AB3-9B9A-1D02AE9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75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</w:style>
  <w:style w:type="paragraph" w:styleId="a6">
    <w:name w:val="Balloon Text"/>
    <w:basedOn w:val="a"/>
    <w:semiHidden/>
    <w:rsid w:val="0072795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20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2072F"/>
    <w:rPr>
      <w:kern w:val="2"/>
      <w:sz w:val="21"/>
    </w:rPr>
  </w:style>
  <w:style w:type="paragraph" w:styleId="a9">
    <w:name w:val="footer"/>
    <w:basedOn w:val="a"/>
    <w:link w:val="aa"/>
    <w:rsid w:val="002207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2072F"/>
    <w:rPr>
      <w:kern w:val="2"/>
      <w:sz w:val="21"/>
    </w:rPr>
  </w:style>
  <w:style w:type="table" w:styleId="ab">
    <w:name w:val="Table Grid"/>
    <w:basedOn w:val="a1"/>
    <w:uiPriority w:val="59"/>
    <w:rsid w:val="00220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626F"/>
    <w:pPr>
      <w:ind w:leftChars="400" w:left="840"/>
    </w:pPr>
  </w:style>
  <w:style w:type="paragraph" w:styleId="ad">
    <w:name w:val="Plain Text"/>
    <w:basedOn w:val="a"/>
    <w:link w:val="ae"/>
    <w:unhideWhenUsed/>
    <w:rsid w:val="0090223E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rsid w:val="0090223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0B72-8F2C-4D77-BA9C-9B601AB0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　　規則をここに公布する</vt:lpstr>
      <vt:lpstr>　東広島市　　規則をここに公布する</vt:lpstr>
    </vt:vector>
  </TitlesOfParts>
  <Company>東広島市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　　規則をここに公布する</dc:title>
  <dc:creator>SOUMU7</dc:creator>
  <cp:lastModifiedBy>世良　英治</cp:lastModifiedBy>
  <cp:revision>7</cp:revision>
  <cp:lastPrinted>2015-07-23T11:07:00Z</cp:lastPrinted>
  <dcterms:created xsi:type="dcterms:W3CDTF">2025-04-21T06:54:00Z</dcterms:created>
  <dcterms:modified xsi:type="dcterms:W3CDTF">2026-04-06T09:13:00Z</dcterms:modified>
</cp:coreProperties>
</file>